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22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1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9 16 113 BR LAS CAYE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89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40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TONIO MARIA UVA OLART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68124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